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Plazuela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75C7A9B8" w:rsidR="009356E3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F5539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ne 20</w:t>
            </w:r>
            <w:r w:rsidR="00274B6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0EB2A16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5A8B036A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1908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732F848" w14:textId="4095625C" w:rsidR="00CC0F74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0B7CE83" w14:textId="4620D732" w:rsidR="009F5DE5" w:rsidRDefault="009F5DE5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A125524" w14:textId="488DA70E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F5539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y 16</w:t>
            </w:r>
            <w:r w:rsidR="00993A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3C6AA20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0ED9B4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FA96B90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5551C0D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37163D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292A77A" w14:textId="518CFC17" w:rsidR="00A267C8" w:rsidRDefault="009356E3" w:rsidP="00A267C8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267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357C4D67" w14:textId="0D164205" w:rsidR="00274B6F" w:rsidRDefault="00A267C8" w:rsidP="00274B6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0C83" w:rsidRPr="00447F01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29EF777C" w14:textId="5E7742DB" w:rsidR="005E30A5" w:rsidRPr="00447F01" w:rsidRDefault="005E30A5" w:rsidP="00274B6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CSWCD Policies and Procedures</w:t>
            </w:r>
          </w:p>
          <w:p w14:paraId="378B17A6" w14:textId="77777777" w:rsidR="00274B6F" w:rsidRDefault="00274B6F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B3FC1FB" w14:textId="1DAAABBC" w:rsidR="009356E3" w:rsidRPr="0094127F" w:rsidRDefault="00A267C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C504ACC" w14:textId="492EF0DE" w:rsidR="00F85A86" w:rsidRDefault="00A0485A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5E30A5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F5539D">
              <w:rPr>
                <w:rFonts w:ascii="Arial" w:eastAsia="Arial" w:hAnsi="Arial" w:cs="Arial"/>
                <w:bCs/>
                <w:sz w:val="16"/>
                <w:szCs w:val="16"/>
              </w:rPr>
              <w:t>Kennedy Contract FY20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684A6C31" w14:textId="77777777" w:rsidR="0069382E" w:rsidRDefault="00F85A86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275CC8">
              <w:rPr>
                <w:rFonts w:ascii="Arial" w:eastAsia="Arial" w:hAnsi="Arial" w:cs="Arial"/>
                <w:bCs/>
                <w:sz w:val="16"/>
                <w:szCs w:val="16"/>
              </w:rPr>
              <w:t>Points System-Worksheet for Distribution of Funds FY20 due 7/15/19</w:t>
            </w:r>
          </w:p>
          <w:p w14:paraId="47900AFC" w14:textId="0A00DDAB" w:rsidR="00A0485A" w:rsidRDefault="0069382E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CSWCD Awards FY19</w:t>
            </w:r>
            <w:r w:rsidR="00A0485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4FE8DBC0" w14:textId="0BE48C7A" w:rsidR="006E4E03" w:rsidRDefault="006E4E03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69382E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</w:t>
            </w:r>
            <w:r w:rsidR="00275CC8">
              <w:rPr>
                <w:rFonts w:ascii="Arial" w:eastAsia="Arial" w:hAnsi="Arial" w:cs="Arial"/>
                <w:bCs/>
                <w:sz w:val="16"/>
                <w:szCs w:val="16"/>
              </w:rPr>
              <w:t xml:space="preserve"> CSWCD Action Plan FY20</w:t>
            </w:r>
          </w:p>
          <w:p w14:paraId="0DDCBEC7" w14:textId="16E962DA" w:rsidR="000937A5" w:rsidRDefault="000937A5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69382E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Dues FY20. NMACD, NMWDOC</w:t>
            </w:r>
          </w:p>
          <w:p w14:paraId="398133CD" w14:textId="1DF17E62" w:rsidR="00797877" w:rsidRDefault="00797877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69382E">
              <w:rPr>
                <w:rFonts w:ascii="Arial" w:eastAsia="Arial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1-Day Registration, NACD Summer Meeting, 8/5/19</w:t>
            </w:r>
          </w:p>
          <w:p w14:paraId="3B6BD1F7" w14:textId="77777777" w:rsidR="00A0485A" w:rsidRDefault="00A0485A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47C7148A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4F4E11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769CBD5D" w14:textId="2DF24D97" w:rsidR="00F5539D" w:rsidRDefault="00114EA5" w:rsidP="00F5539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A.   </w:t>
            </w:r>
            <w:r w:rsidR="00F5539D" w:rsidRPr="00520616">
              <w:rPr>
                <w:bCs/>
                <w:sz w:val="16"/>
                <w:szCs w:val="16"/>
              </w:rPr>
              <w:t xml:space="preserve">NMACD </w:t>
            </w:r>
            <w:r w:rsidR="00F5539D">
              <w:rPr>
                <w:bCs/>
                <w:sz w:val="16"/>
                <w:szCs w:val="16"/>
              </w:rPr>
              <w:t>State, Federal and SWCD Leadership Meeting,</w:t>
            </w:r>
            <w:r w:rsidR="00F5539D" w:rsidRPr="00520616">
              <w:rPr>
                <w:bCs/>
                <w:sz w:val="16"/>
                <w:szCs w:val="16"/>
              </w:rPr>
              <w:t xml:space="preserve"> 6/20/19</w:t>
            </w:r>
            <w:r w:rsidR="0069382E">
              <w:rPr>
                <w:bCs/>
                <w:sz w:val="16"/>
                <w:szCs w:val="16"/>
              </w:rPr>
              <w:t xml:space="preserve">, Marriot-Pyramid, </w:t>
            </w:r>
            <w:r w:rsidR="00F5539D" w:rsidRPr="00520616">
              <w:rPr>
                <w:bCs/>
                <w:sz w:val="16"/>
                <w:szCs w:val="16"/>
              </w:rPr>
              <w:t>Albuquerque, NM</w:t>
            </w:r>
          </w:p>
          <w:p w14:paraId="17D5EE25" w14:textId="71E72F8A" w:rsidR="00A81532" w:rsidRDefault="00F5539D" w:rsidP="006E4E0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24E2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</w:t>
            </w:r>
            <w:r w:rsidR="00114EA5">
              <w:rPr>
                <w:rFonts w:ascii="Arial" w:eastAsia="Arial" w:hAnsi="Arial" w:cs="Arial"/>
                <w:bCs/>
                <w:sz w:val="16"/>
                <w:szCs w:val="16"/>
              </w:rPr>
              <w:t xml:space="preserve">  B</w:t>
            </w:r>
            <w:r w:rsidR="00324E2B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</w:t>
            </w:r>
            <w:r w:rsidR="00275CC8">
              <w:rPr>
                <w:rFonts w:ascii="Arial" w:eastAsia="Arial" w:hAnsi="Arial" w:cs="Arial"/>
                <w:bCs/>
                <w:sz w:val="16"/>
                <w:szCs w:val="16"/>
              </w:rPr>
              <w:t>s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13094">
              <w:rPr>
                <w:rFonts w:ascii="Arial" w:eastAsia="Arial" w:hAnsi="Arial" w:cs="Arial"/>
                <w:bCs/>
                <w:sz w:val="16"/>
                <w:szCs w:val="16"/>
              </w:rPr>
              <w:t>6/18/19</w:t>
            </w:r>
            <w:r w:rsidR="006E4E03">
              <w:rPr>
                <w:rFonts w:ascii="Arial" w:eastAsia="Arial" w:hAnsi="Arial" w:cs="Arial"/>
                <w:bCs/>
                <w:sz w:val="16"/>
                <w:szCs w:val="16"/>
              </w:rPr>
              <w:t>, Tijeras, NM</w:t>
            </w:r>
            <w:r w:rsidR="00275CC8">
              <w:rPr>
                <w:rFonts w:ascii="Arial" w:eastAsia="Arial" w:hAnsi="Arial" w:cs="Arial"/>
                <w:bCs/>
                <w:sz w:val="16"/>
                <w:szCs w:val="16"/>
              </w:rPr>
              <w:t>; 7/16/18, Placitas, NM (with talk and tour by</w:t>
            </w:r>
          </w:p>
          <w:p w14:paraId="72D6BB5B" w14:textId="7846BC78" w:rsidR="00BF40B1" w:rsidRPr="00275CC8" w:rsidRDefault="00275CC8">
            <w:pPr>
              <w:rPr>
                <w:bCs/>
                <w:sz w:val="16"/>
                <w:szCs w:val="16"/>
              </w:rPr>
            </w:pPr>
            <w:r w:rsidRPr="00275CC8">
              <w:rPr>
                <w:bCs/>
                <w:sz w:val="16"/>
                <w:szCs w:val="16"/>
              </w:rPr>
              <w:t xml:space="preserve">                    Kay Matthews</w:t>
            </w:r>
            <w:r w:rsidR="00691649">
              <w:rPr>
                <w:bCs/>
                <w:sz w:val="16"/>
                <w:szCs w:val="16"/>
              </w:rPr>
              <w:t>)</w:t>
            </w:r>
            <w:bookmarkStart w:id="1" w:name="_GoBack"/>
            <w:bookmarkEnd w:id="1"/>
            <w:r w:rsidR="00520616" w:rsidRPr="00275CC8">
              <w:rPr>
                <w:bCs/>
                <w:sz w:val="16"/>
                <w:szCs w:val="16"/>
              </w:rPr>
              <w:t xml:space="preserve">  </w:t>
            </w:r>
          </w:p>
          <w:p w14:paraId="11DA726D" w14:textId="3660948C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1EFDF64A" w14:textId="0FDE34BA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5A996DC1" w14:textId="77777777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41D23F4A" w14:textId="39D2D140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46EF59C0" w14:textId="719E6C57" w:rsidR="004B68DF" w:rsidRDefault="004B68DF">
            <w:pPr>
              <w:rPr>
                <w:b/>
                <w:bCs/>
                <w:sz w:val="16"/>
                <w:szCs w:val="16"/>
              </w:rPr>
            </w:pPr>
          </w:p>
          <w:p w14:paraId="65AF4295" w14:textId="77777777" w:rsidR="00797877" w:rsidRDefault="00797877">
            <w:pPr>
              <w:rPr>
                <w:b/>
                <w:bCs/>
                <w:sz w:val="16"/>
                <w:szCs w:val="16"/>
              </w:rPr>
            </w:pPr>
          </w:p>
          <w:p w14:paraId="2B76E7EA" w14:textId="77777777" w:rsidR="004B68DF" w:rsidRDefault="004B68DF">
            <w:pPr>
              <w:rPr>
                <w:b/>
                <w:bCs/>
                <w:sz w:val="16"/>
                <w:szCs w:val="16"/>
              </w:rPr>
            </w:pPr>
          </w:p>
          <w:p w14:paraId="314340C2" w14:textId="54EAF9A6" w:rsidR="00D22E7D" w:rsidRDefault="00D22E7D">
            <w:pPr>
              <w:rPr>
                <w:b/>
                <w:bCs/>
                <w:sz w:val="16"/>
                <w:szCs w:val="16"/>
              </w:rPr>
            </w:pPr>
          </w:p>
          <w:p w14:paraId="55783EA7" w14:textId="01087559" w:rsidR="00275CC8" w:rsidRDefault="00275CC8">
            <w:pPr>
              <w:rPr>
                <w:b/>
                <w:bCs/>
                <w:sz w:val="16"/>
                <w:szCs w:val="16"/>
              </w:rPr>
            </w:pPr>
          </w:p>
          <w:p w14:paraId="3C8A814B" w14:textId="288EE94C" w:rsidR="00275CC8" w:rsidRDefault="00275CC8">
            <w:pPr>
              <w:rPr>
                <w:b/>
                <w:bCs/>
                <w:sz w:val="16"/>
                <w:szCs w:val="16"/>
              </w:rPr>
            </w:pPr>
          </w:p>
          <w:p w14:paraId="0D98DFC1" w14:textId="3CCCAC1B" w:rsidR="00275CC8" w:rsidRDefault="00275CC8">
            <w:pPr>
              <w:rPr>
                <w:b/>
                <w:bCs/>
                <w:sz w:val="16"/>
                <w:szCs w:val="16"/>
              </w:rPr>
            </w:pPr>
          </w:p>
          <w:p w14:paraId="12F35C1B" w14:textId="77777777" w:rsidR="00275CC8" w:rsidRDefault="00275CC8">
            <w:pPr>
              <w:rPr>
                <w:b/>
                <w:bCs/>
                <w:sz w:val="16"/>
                <w:szCs w:val="16"/>
              </w:rPr>
            </w:pPr>
          </w:p>
          <w:p w14:paraId="07D06121" w14:textId="791BEBB4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3F2E4B1B" w14:textId="6E04283E" w:rsidR="0019089A" w:rsidRDefault="0019089A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531ACCBB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ED9E892" w:rsidR="005831EB" w:rsidRPr="005831EB" w:rsidRDefault="00194933" w:rsidP="004B68DF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</w:t>
                  </w:r>
                  <w:r w:rsidR="005831EB">
                    <w:rPr>
                      <w:b/>
                      <w:bCs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31A03EAD" w:rsidR="005831EB" w:rsidRPr="005831EB" w:rsidRDefault="005831EB" w:rsidP="005831EB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5D401944" w:rsidR="005831EB" w:rsidRPr="005831EB" w:rsidRDefault="003B07E3" w:rsidP="004B68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275CC8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275CC8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/19</w:t>
                  </w:r>
                </w:p>
              </w:tc>
            </w:tr>
          </w:tbl>
          <w:p w14:paraId="247FB3A5" w14:textId="4F52CCA6" w:rsidR="005831EB" w:rsidRPr="005831EB" w:rsidRDefault="005831EB" w:rsidP="005831EB"/>
        </w:tc>
      </w:tr>
    </w:tbl>
    <w:p w14:paraId="02BE1981" w14:textId="77777777" w:rsidR="00271DF5" w:rsidRDefault="00271DF5" w:rsidP="000937A5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D74E" w14:textId="77777777" w:rsidR="00D12B69" w:rsidRDefault="00D12B69" w:rsidP="004C1FB8">
      <w:r>
        <w:separator/>
      </w:r>
    </w:p>
  </w:endnote>
  <w:endnote w:type="continuationSeparator" w:id="0">
    <w:p w14:paraId="4A35A661" w14:textId="77777777" w:rsidR="00D12B69" w:rsidRDefault="00D12B69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E392C" w14:textId="77777777" w:rsidR="00D12B69" w:rsidRDefault="00D12B69" w:rsidP="004C1FB8">
      <w:r>
        <w:separator/>
      </w:r>
    </w:p>
  </w:footnote>
  <w:footnote w:type="continuationSeparator" w:id="0">
    <w:p w14:paraId="6AA311B9" w14:textId="77777777" w:rsidR="00D12B69" w:rsidRDefault="00D12B69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70BE" w14:textId="3BA361B0" w:rsidR="00275CC8" w:rsidRDefault="0027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B68DF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0802"/>
    <w:rsid w:val="006634C4"/>
    <w:rsid w:val="0066586E"/>
    <w:rsid w:val="0066629D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3ED6"/>
    <w:rsid w:val="00B0075A"/>
    <w:rsid w:val="00B00AB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1FE7-671F-4507-9E50-249BCB7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8</cp:revision>
  <cp:lastPrinted>2019-05-10T00:16:00Z</cp:lastPrinted>
  <dcterms:created xsi:type="dcterms:W3CDTF">2019-05-26T13:39:00Z</dcterms:created>
  <dcterms:modified xsi:type="dcterms:W3CDTF">2019-06-13T20:45:00Z</dcterms:modified>
</cp:coreProperties>
</file>